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77C3" w14:textId="77777777" w:rsidR="00EB7139" w:rsidRPr="00E97717" w:rsidRDefault="00EB7139" w:rsidP="00EB7139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30414597" w14:textId="77777777" w:rsidR="00EB7139" w:rsidRPr="00E97717" w:rsidRDefault="00EB7139" w:rsidP="00EB713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53176BD9" w14:textId="77777777" w:rsidR="00EB7139" w:rsidRPr="00E97717" w:rsidRDefault="00EB7139" w:rsidP="00EB7139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4491544D" w14:textId="77777777" w:rsidR="00EB7139" w:rsidRPr="00E97717" w:rsidRDefault="00EB7139" w:rsidP="00EB713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165BDA1A" w14:textId="77777777" w:rsidR="00EB7139" w:rsidRDefault="00EB7139" w:rsidP="00EB7139">
      <w:pPr>
        <w:ind w:left="4140"/>
        <w:rPr>
          <w:iCs/>
          <w:sz w:val="24"/>
          <w:szCs w:val="24"/>
        </w:rPr>
      </w:pPr>
      <w:r w:rsidRPr="00605950">
        <w:rPr>
          <w:sz w:val="28"/>
          <w:szCs w:val="28"/>
          <w:u w:val="single"/>
        </w:rPr>
        <w:t>гр-на(-</w:t>
      </w:r>
      <w:proofErr w:type="spellStart"/>
      <w:r w:rsidRPr="00605950">
        <w:rPr>
          <w:sz w:val="28"/>
          <w:szCs w:val="28"/>
          <w:u w:val="single"/>
        </w:rPr>
        <w:t>ки</w:t>
      </w:r>
      <w:proofErr w:type="spellEnd"/>
      <w:r w:rsidRPr="00605950">
        <w:rPr>
          <w:sz w:val="28"/>
          <w:szCs w:val="28"/>
          <w:u w:val="single"/>
        </w:rPr>
        <w:t>)</w:t>
      </w:r>
      <w:r w:rsidRPr="00CA3D0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</w:t>
      </w:r>
      <w:r>
        <w:rPr>
          <w:iCs/>
          <w:sz w:val="24"/>
          <w:szCs w:val="24"/>
        </w:rPr>
        <w:t>_____________________________</w:t>
      </w:r>
    </w:p>
    <w:p w14:paraId="5CCADFE6" w14:textId="77777777" w:rsidR="00EB7139" w:rsidRPr="00D30ABD" w:rsidRDefault="00EB7139" w:rsidP="00EB7139">
      <w:pPr>
        <w:ind w:left="4140"/>
        <w:jc w:val="center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6DFC6D31" w14:textId="77777777" w:rsidR="00EB7139" w:rsidRDefault="00EB7139" w:rsidP="00EB7139">
      <w:pPr>
        <w:ind w:left="4140"/>
        <w:rPr>
          <w:iCs/>
          <w:sz w:val="28"/>
          <w:szCs w:val="28"/>
        </w:rPr>
      </w:pPr>
      <w:r w:rsidRPr="00605950">
        <w:rPr>
          <w:i/>
          <w:sz w:val="28"/>
          <w:szCs w:val="28"/>
          <w:u w:val="single"/>
        </w:rPr>
        <w:t>зарегистрированного (ой)/проживающего (ей) по</w:t>
      </w:r>
      <w:r>
        <w:rPr>
          <w:i/>
          <w:sz w:val="28"/>
          <w:szCs w:val="28"/>
          <w:u w:val="single"/>
        </w:rPr>
        <w:t xml:space="preserve"> </w:t>
      </w:r>
      <w:proofErr w:type="gramStart"/>
      <w:r w:rsidRPr="00605950">
        <w:rPr>
          <w:i/>
          <w:sz w:val="28"/>
          <w:szCs w:val="28"/>
          <w:u w:val="single"/>
        </w:rPr>
        <w:t>адре</w:t>
      </w:r>
      <w:r>
        <w:rPr>
          <w:i/>
          <w:sz w:val="28"/>
          <w:szCs w:val="28"/>
          <w:u w:val="single"/>
        </w:rPr>
        <w:t>су:</w:t>
      </w:r>
      <w:r w:rsidRPr="0069118B">
        <w:rPr>
          <w:iCs/>
          <w:sz w:val="28"/>
          <w:szCs w:val="28"/>
        </w:rPr>
        <w:t>_</w:t>
      </w:r>
      <w:proofErr w:type="gramEnd"/>
      <w:r w:rsidRPr="0069118B">
        <w:rPr>
          <w:iCs/>
          <w:sz w:val="28"/>
          <w:szCs w:val="28"/>
        </w:rPr>
        <w:t>__________________________</w:t>
      </w:r>
      <w:r>
        <w:rPr>
          <w:iCs/>
          <w:sz w:val="28"/>
          <w:szCs w:val="28"/>
        </w:rPr>
        <w:t>_</w:t>
      </w:r>
      <w:r w:rsidRPr="0069118B">
        <w:rPr>
          <w:iCs/>
          <w:sz w:val="28"/>
          <w:szCs w:val="28"/>
        </w:rPr>
        <w:t>___</w:t>
      </w:r>
    </w:p>
    <w:p w14:paraId="07F5ED8F" w14:textId="77777777" w:rsidR="00EB7139" w:rsidRDefault="00EB7139" w:rsidP="00EB713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0A74B10" w14:textId="77777777" w:rsidR="00EB7139" w:rsidRDefault="00EB7139" w:rsidP="00EB7139">
      <w:pPr>
        <w:ind w:left="4111"/>
        <w:rPr>
          <w:b/>
          <w:sz w:val="36"/>
          <w:szCs w:val="36"/>
        </w:rPr>
      </w:pPr>
    </w:p>
    <w:p w14:paraId="2CF75C90" w14:textId="77777777" w:rsidR="00EB7139" w:rsidRDefault="00EB7139" w:rsidP="00EB7139">
      <w:pPr>
        <w:jc w:val="center"/>
        <w:rPr>
          <w:b/>
          <w:sz w:val="28"/>
          <w:szCs w:val="28"/>
        </w:rPr>
      </w:pPr>
    </w:p>
    <w:p w14:paraId="28A6B930" w14:textId="77777777" w:rsidR="00EB7139" w:rsidRPr="00605950" w:rsidRDefault="00EB7139" w:rsidP="00EB713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1F1B203F" w14:textId="77777777" w:rsidR="00EB7139" w:rsidRDefault="00EB7139" w:rsidP="00EB713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9.3.6 «Выдача </w:t>
      </w:r>
      <w:r w:rsidRPr="0007536C">
        <w:rPr>
          <w:b/>
          <w:sz w:val="28"/>
          <w:szCs w:val="28"/>
        </w:rPr>
        <w:t>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</w:r>
      <w:r>
        <w:rPr>
          <w:b/>
          <w:sz w:val="28"/>
          <w:szCs w:val="28"/>
        </w:rPr>
        <w:t xml:space="preserve">» </w:t>
      </w:r>
    </w:p>
    <w:p w14:paraId="6EB0DCC0" w14:textId="77777777" w:rsidR="00EB7139" w:rsidRPr="00605950" w:rsidRDefault="00EB7139" w:rsidP="00EB713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2119B5D" w14:textId="77777777" w:rsidR="00EB7139" w:rsidRDefault="00EB7139" w:rsidP="00EB7139">
      <w:pPr>
        <w:jc w:val="center"/>
        <w:rPr>
          <w:sz w:val="32"/>
          <w:szCs w:val="24"/>
        </w:rPr>
      </w:pPr>
    </w:p>
    <w:p w14:paraId="48820657" w14:textId="77777777" w:rsidR="00EB7139" w:rsidRDefault="00EB7139" w:rsidP="00EB7139">
      <w:pPr>
        <w:pStyle w:val="article"/>
        <w:spacing w:before="0" w:after="100"/>
        <w:ind w:left="0" w:firstLine="709"/>
        <w:jc w:val="both"/>
        <w:rPr>
          <w:b w:val="0"/>
          <w:sz w:val="30"/>
          <w:szCs w:val="30"/>
        </w:rPr>
      </w:pPr>
      <w:r w:rsidRPr="000D4A62">
        <w:rPr>
          <w:b w:val="0"/>
          <w:sz w:val="28"/>
          <w:szCs w:val="28"/>
        </w:rPr>
        <w:t>Прошу выдать подписанный акт проверки осуществления консервации незавершенного строительством</w:t>
      </w:r>
      <w:r>
        <w:rPr>
          <w:b w:val="0"/>
          <w:sz w:val="30"/>
          <w:szCs w:val="30"/>
        </w:rPr>
        <w:t xml:space="preserve"> ______________________________________</w:t>
      </w:r>
    </w:p>
    <w:p w14:paraId="3F3A235A" w14:textId="77777777" w:rsidR="00EB7139" w:rsidRDefault="00EB7139" w:rsidP="00EB7139">
      <w:pPr>
        <w:pStyle w:val="article"/>
        <w:spacing w:before="0" w:after="100"/>
        <w:ind w:left="0" w:firstLine="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________________________________________________________________,</w:t>
      </w:r>
    </w:p>
    <w:p w14:paraId="346B152E" w14:textId="77777777" w:rsidR="00EB7139" w:rsidRDefault="00EB7139" w:rsidP="00EB7139">
      <w:pPr>
        <w:pStyle w:val="article"/>
        <w:tabs>
          <w:tab w:val="left" w:pos="4365"/>
          <w:tab w:val="center" w:pos="5230"/>
        </w:tabs>
        <w:spacing w:before="0" w:after="100"/>
        <w:ind w:left="0" w:firstLine="709"/>
        <w:rPr>
          <w:b w:val="0"/>
          <w:sz w:val="18"/>
          <w:szCs w:val="30"/>
        </w:rPr>
      </w:pPr>
      <w:r>
        <w:rPr>
          <w:b w:val="0"/>
          <w:sz w:val="18"/>
          <w:szCs w:val="30"/>
        </w:rPr>
        <w:tab/>
      </w:r>
      <w:r>
        <w:rPr>
          <w:b w:val="0"/>
          <w:sz w:val="18"/>
          <w:szCs w:val="30"/>
        </w:rPr>
        <w:tab/>
        <w:t>(жилого дома, дачи)</w:t>
      </w:r>
    </w:p>
    <w:p w14:paraId="0B184541" w14:textId="77777777" w:rsidR="00EB7139" w:rsidRPr="000D4A62" w:rsidRDefault="00EB7139" w:rsidP="00EB7139">
      <w:pPr>
        <w:pStyle w:val="article"/>
        <w:spacing w:before="0" w:after="100"/>
        <w:ind w:left="0" w:firstLine="0"/>
        <w:jc w:val="both"/>
        <w:rPr>
          <w:b w:val="0"/>
          <w:sz w:val="28"/>
          <w:szCs w:val="28"/>
        </w:rPr>
      </w:pPr>
      <w:r w:rsidRPr="000D4A62">
        <w:rPr>
          <w:b w:val="0"/>
          <w:sz w:val="28"/>
          <w:szCs w:val="28"/>
        </w:rPr>
        <w:t>а также благоустройства земельного участка, на котором проведена консервация ___________________________, расположенного</w:t>
      </w:r>
      <w:r>
        <w:rPr>
          <w:b w:val="0"/>
          <w:sz w:val="28"/>
          <w:szCs w:val="28"/>
        </w:rPr>
        <w:t xml:space="preserve"> на земельном </w:t>
      </w:r>
      <w:proofErr w:type="gramStart"/>
      <w:r>
        <w:rPr>
          <w:b w:val="0"/>
          <w:sz w:val="28"/>
          <w:szCs w:val="28"/>
        </w:rPr>
        <w:t xml:space="preserve">участке </w:t>
      </w:r>
      <w:r w:rsidRPr="000D4A62">
        <w:rPr>
          <w:b w:val="0"/>
          <w:sz w:val="28"/>
          <w:szCs w:val="28"/>
        </w:rPr>
        <w:t>:</w:t>
      </w:r>
      <w:proofErr w:type="gramEnd"/>
    </w:p>
    <w:p w14:paraId="3D25834A" w14:textId="77777777" w:rsidR="00EB7139" w:rsidRDefault="00EB7139" w:rsidP="00EB7139">
      <w:pPr>
        <w:pStyle w:val="article"/>
        <w:spacing w:before="0" w:after="0"/>
        <w:ind w:left="0" w:firstLine="0"/>
        <w:jc w:val="both"/>
        <w:rPr>
          <w:b w:val="0"/>
          <w:sz w:val="30"/>
          <w:szCs w:val="30"/>
        </w:rPr>
      </w:pPr>
      <w:r>
        <w:rPr>
          <w:b w:val="0"/>
          <w:sz w:val="18"/>
          <w:szCs w:val="30"/>
        </w:rPr>
        <w:t xml:space="preserve">             (жилого дома, дачи)</w:t>
      </w:r>
    </w:p>
    <w:p w14:paraId="632A7BF5" w14:textId="77777777" w:rsidR="00EB7139" w:rsidRDefault="00EB7139" w:rsidP="00EB7139">
      <w:pPr>
        <w:pStyle w:val="article"/>
        <w:spacing w:before="0" w:after="100"/>
        <w:ind w:left="0" w:firstLine="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_________________________________________________________________</w:t>
      </w:r>
    </w:p>
    <w:p w14:paraId="6FE24A2E" w14:textId="77777777" w:rsidR="00EB7139" w:rsidRPr="00D94C85" w:rsidRDefault="00EB7139" w:rsidP="00EB7139">
      <w:pPr>
        <w:pStyle w:val="article"/>
        <w:spacing w:before="0" w:after="100"/>
        <w:ind w:left="0" w:firstLine="0"/>
        <w:jc w:val="center"/>
        <w:rPr>
          <w:b w:val="0"/>
          <w:sz w:val="18"/>
          <w:szCs w:val="18"/>
        </w:rPr>
      </w:pPr>
      <w:r w:rsidRPr="00D94C85">
        <w:rPr>
          <w:b w:val="0"/>
          <w:sz w:val="18"/>
          <w:szCs w:val="18"/>
        </w:rPr>
        <w:t>(кадастровый номер,</w:t>
      </w:r>
      <w:r>
        <w:rPr>
          <w:b w:val="0"/>
          <w:sz w:val="18"/>
          <w:szCs w:val="18"/>
        </w:rPr>
        <w:t xml:space="preserve"> </w:t>
      </w:r>
      <w:r w:rsidRPr="00D94C85">
        <w:rPr>
          <w:b w:val="0"/>
          <w:sz w:val="18"/>
          <w:szCs w:val="18"/>
        </w:rPr>
        <w:t>адрес)</w:t>
      </w:r>
    </w:p>
    <w:p w14:paraId="5744C14B" w14:textId="77777777" w:rsidR="00EB7139" w:rsidRPr="000D4A62" w:rsidRDefault="00EB7139" w:rsidP="00EB7139">
      <w:pPr>
        <w:jc w:val="both"/>
        <w:rPr>
          <w:sz w:val="28"/>
          <w:szCs w:val="28"/>
        </w:rPr>
      </w:pPr>
      <w:r>
        <w:t xml:space="preserve">    </w:t>
      </w:r>
      <w:r w:rsidRPr="000D4A62">
        <w:rPr>
          <w:sz w:val="28"/>
          <w:szCs w:val="28"/>
        </w:rPr>
        <w:t>Работы по консервации и благоустройству участка выполнены.</w:t>
      </w:r>
    </w:p>
    <w:p w14:paraId="03B83A62" w14:textId="77777777" w:rsidR="00EB7139" w:rsidRDefault="00EB7139" w:rsidP="00EB7139">
      <w:pPr>
        <w:ind w:firstLine="708"/>
        <w:jc w:val="both"/>
      </w:pPr>
    </w:p>
    <w:p w14:paraId="4DA476CD" w14:textId="77777777" w:rsidR="00EB7139" w:rsidRDefault="00EB7139" w:rsidP="00EB7139">
      <w:pPr>
        <w:pStyle w:val="newncpi"/>
        <w:rPr>
          <w:sz w:val="30"/>
          <w:szCs w:val="30"/>
        </w:rPr>
      </w:pPr>
    </w:p>
    <w:p w14:paraId="396E6EF7" w14:textId="77777777" w:rsidR="00EB7139" w:rsidRPr="00E714DB" w:rsidRDefault="00EB7139" w:rsidP="00EB7139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5CA3C110" w14:textId="77777777" w:rsidR="00EB7139" w:rsidRDefault="00EB7139" w:rsidP="00EB713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13259A8" w14:textId="77777777" w:rsidR="00EB7139" w:rsidRDefault="00EB7139" w:rsidP="00EB713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3A64983" w14:textId="77777777" w:rsidR="00EB7139" w:rsidRDefault="00EB7139" w:rsidP="00EB7139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F0B5F" w14:textId="77777777" w:rsidR="00EB7139" w:rsidRPr="00D3286E" w:rsidRDefault="00EB7139" w:rsidP="00EB7139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243FAC1" w14:textId="77777777" w:rsidR="00EB7139" w:rsidRDefault="00EB7139" w:rsidP="00EB7139">
      <w:pPr>
        <w:pStyle w:val="newncpi0"/>
      </w:pPr>
      <w:r>
        <w:t>_____________________________________________________________________________</w:t>
      </w:r>
    </w:p>
    <w:p w14:paraId="74F77D46" w14:textId="77777777" w:rsidR="00EB7139" w:rsidRDefault="00EB7139" w:rsidP="00EB7139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558DEB5A" w14:textId="77777777" w:rsidR="00EB7139" w:rsidRDefault="00EB7139" w:rsidP="00EB7139"/>
    <w:p w14:paraId="408ABE87" w14:textId="77777777" w:rsidR="00EB7139" w:rsidRPr="00D30ABD" w:rsidRDefault="00EB7139" w:rsidP="00EB713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5BC0AED" w14:textId="77777777" w:rsidR="00EB7139" w:rsidRDefault="00EB7139" w:rsidP="00EB713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(подпись)</w:t>
      </w:r>
    </w:p>
    <w:p w14:paraId="39FBDD52" w14:textId="77777777" w:rsidR="00EB7139" w:rsidRDefault="00EB7139" w:rsidP="00EB713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E66679C" w14:textId="77777777" w:rsidR="00EB7139" w:rsidRPr="00843EA5" w:rsidRDefault="00EB7139" w:rsidP="00EB713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9A196D4" w14:textId="77777777" w:rsidR="00EB7139" w:rsidRPr="00843EA5" w:rsidRDefault="00EB7139" w:rsidP="00EB713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723FD9D" w14:textId="77777777" w:rsidR="00EB7139" w:rsidRDefault="00EB7139" w:rsidP="00EB713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242CFCB" w:rsidR="0099569C" w:rsidRPr="00EB7139" w:rsidRDefault="0099569C" w:rsidP="00EB7139"/>
    <w:sectPr w:rsidR="0099569C" w:rsidRPr="00EB7139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A7636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97D6C"/>
    <w:rsid w:val="003A3B96"/>
    <w:rsid w:val="003C101C"/>
    <w:rsid w:val="003C67FD"/>
    <w:rsid w:val="003D6AD1"/>
    <w:rsid w:val="003F1A24"/>
    <w:rsid w:val="003F1CAC"/>
    <w:rsid w:val="00424638"/>
    <w:rsid w:val="004450C7"/>
    <w:rsid w:val="00447B7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A6A37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54B3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32F3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12F6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E57E6"/>
    <w:rsid w:val="00DF297E"/>
    <w:rsid w:val="00E1423F"/>
    <w:rsid w:val="00E2284A"/>
    <w:rsid w:val="00E33B06"/>
    <w:rsid w:val="00E342EC"/>
    <w:rsid w:val="00E353D8"/>
    <w:rsid w:val="00E714DB"/>
    <w:rsid w:val="00E75D0A"/>
    <w:rsid w:val="00E81076"/>
    <w:rsid w:val="00E957D2"/>
    <w:rsid w:val="00E97717"/>
    <w:rsid w:val="00EA7DEE"/>
    <w:rsid w:val="00EB249F"/>
    <w:rsid w:val="00EB7139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19:00Z</dcterms:created>
  <dcterms:modified xsi:type="dcterms:W3CDTF">2026-05-19T13:19:00Z</dcterms:modified>
</cp:coreProperties>
</file>